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28956" w14:textId="77777777" w:rsidR="008A745B" w:rsidRDefault="008A745B">
      <w:r>
        <w:separator/>
      </w:r>
    </w:p>
  </w:endnote>
  <w:endnote w:type="continuationSeparator" w:id="0">
    <w:p w14:paraId="036E1016" w14:textId="77777777" w:rsidR="008A745B" w:rsidRDefault="008A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DD95F" w14:textId="77777777" w:rsidR="008A745B" w:rsidRDefault="008A745B">
      <w:r>
        <w:separator/>
      </w:r>
    </w:p>
  </w:footnote>
  <w:footnote w:type="continuationSeparator" w:id="0">
    <w:p w14:paraId="0AAE3E71" w14:textId="77777777" w:rsidR="008A745B" w:rsidRDefault="008A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57079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8A745B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Paqui</cp:lastModifiedBy>
  <cp:revision>2</cp:revision>
  <cp:lastPrinted>2012-12-04T09:36:00Z</cp:lastPrinted>
  <dcterms:created xsi:type="dcterms:W3CDTF">2021-01-28T10:02:00Z</dcterms:created>
  <dcterms:modified xsi:type="dcterms:W3CDTF">2021-01-28T10:02:00Z</dcterms:modified>
</cp:coreProperties>
</file>